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уд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955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ka.dud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илиан Здрав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о Здрав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